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33C2" w14:textId="1545088E" w:rsidR="000B1DF3" w:rsidRDefault="007E0034" w:rsidP="000B1DF3">
      <w:pPr>
        <w:spacing w:afterLines="50" w:after="156" w:line="220" w:lineRule="atLeas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康文涛</w:t>
      </w:r>
      <w:r w:rsidR="00DB6F2A">
        <w:rPr>
          <w:rFonts w:ascii="黑体" w:eastAsia="黑体" w:hAnsi="黑体" w:cs="黑体" w:hint="eastAsia"/>
          <w:sz w:val="36"/>
          <w:szCs w:val="36"/>
        </w:rPr>
        <w:t>业绩公示材料</w:t>
      </w:r>
    </w:p>
    <w:p w14:paraId="656833C4" w14:textId="215669C0" w:rsidR="000B1DF3" w:rsidRPr="000B1DF3" w:rsidRDefault="00DB6F2A" w:rsidP="00895E4D">
      <w:pPr>
        <w:ind w:firstLineChars="250" w:firstLine="600"/>
        <w:rPr>
          <w:rFonts w:ascii="仿宋_GB2312" w:eastAsia="仿宋_GB2312" w:hAnsi="Tahom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近5年来公开发表本专业学术论文共</w:t>
      </w:r>
      <w:r w:rsidR="00B264B6">
        <w:rPr>
          <w:rFonts w:ascii="仿宋_GB2312" w:eastAsia="仿宋_GB2312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篇，主持</w:t>
      </w:r>
      <w:r w:rsidR="000B1DF3">
        <w:rPr>
          <w:rFonts w:ascii="仿宋_GB2312" w:eastAsia="仿宋_GB2312" w:hint="eastAsia"/>
          <w:sz w:val="24"/>
          <w:szCs w:val="24"/>
        </w:rPr>
        <w:t>市</w:t>
      </w:r>
      <w:r w:rsidR="00B264B6">
        <w:rPr>
          <w:rFonts w:ascii="仿宋_GB2312" w:eastAsia="仿宋_GB2312" w:hint="eastAsia"/>
          <w:sz w:val="24"/>
          <w:szCs w:val="24"/>
        </w:rPr>
        <w:t>级课题1项</w:t>
      </w:r>
      <w:r w:rsidR="00895E4D">
        <w:rPr>
          <w:rFonts w:ascii="仿宋_GB2312" w:eastAsia="仿宋_GB2312" w:hint="eastAsia"/>
          <w:sz w:val="24"/>
          <w:szCs w:val="24"/>
        </w:rPr>
        <w:t>，</w:t>
      </w:r>
      <w:r w:rsidR="00B264B6">
        <w:rPr>
          <w:rFonts w:ascii="仿宋_GB2312" w:eastAsia="仿宋_GB2312" w:hint="eastAsia"/>
          <w:sz w:val="24"/>
          <w:szCs w:val="24"/>
        </w:rPr>
        <w:t>院</w:t>
      </w:r>
      <w:r w:rsidR="000B1DF3">
        <w:rPr>
          <w:rFonts w:ascii="仿宋_GB2312" w:eastAsia="仿宋_GB2312" w:hint="eastAsia"/>
          <w:sz w:val="24"/>
          <w:szCs w:val="24"/>
        </w:rPr>
        <w:t>级科研课题</w:t>
      </w:r>
      <w:r w:rsidR="00895E4D">
        <w:rPr>
          <w:rFonts w:ascii="仿宋_GB2312" w:eastAsia="仿宋_GB2312" w:hint="eastAsia"/>
          <w:sz w:val="24"/>
          <w:szCs w:val="24"/>
        </w:rPr>
        <w:t>1项，参研市、厅级课题</w:t>
      </w:r>
      <w:r>
        <w:rPr>
          <w:rFonts w:ascii="仿宋_GB2312" w:eastAsia="仿宋_GB2312" w:hint="eastAsia"/>
          <w:sz w:val="24"/>
          <w:szCs w:val="24"/>
        </w:rPr>
        <w:t>共</w:t>
      </w:r>
      <w:r w:rsidR="00895E4D"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项</w:t>
      </w:r>
      <w:r w:rsidR="00895E4D">
        <w:rPr>
          <w:rFonts w:ascii="仿宋" w:eastAsia="仿宋" w:hAnsi="仿宋" w:hint="eastAsia"/>
          <w:sz w:val="24"/>
          <w:szCs w:val="24"/>
        </w:rPr>
        <w:t>。</w:t>
      </w:r>
    </w:p>
    <w:p w14:paraId="656833C5" w14:textId="66FE0E3C" w:rsidR="00383E74" w:rsidRPr="000B1DF3" w:rsidRDefault="00DB6F2A" w:rsidP="000B1DF3">
      <w:pPr>
        <w:rPr>
          <w:rFonts w:ascii="仿宋_GB2312" w:eastAsia="仿宋_GB2312" w:hAnsi="Tahoma"/>
          <w:b/>
          <w:sz w:val="24"/>
          <w:szCs w:val="24"/>
        </w:rPr>
      </w:pPr>
      <w:r w:rsidRPr="000B1DF3">
        <w:rPr>
          <w:rFonts w:ascii="仿宋_GB2312" w:eastAsia="仿宋_GB2312" w:hAnsi="Tahoma" w:hint="eastAsia"/>
          <w:b/>
          <w:sz w:val="24"/>
          <w:szCs w:val="24"/>
        </w:rPr>
        <w:t>一、主持课题及参</w:t>
      </w:r>
      <w:r w:rsidR="000B1DF3" w:rsidRPr="000B1DF3">
        <w:rPr>
          <w:rFonts w:ascii="仿宋_GB2312" w:eastAsia="仿宋_GB2312" w:hAnsi="Tahoma" w:hint="eastAsia"/>
          <w:b/>
          <w:sz w:val="24"/>
          <w:szCs w:val="24"/>
        </w:rPr>
        <w:t>研</w:t>
      </w:r>
      <w:r w:rsidRPr="000B1DF3">
        <w:rPr>
          <w:rFonts w:ascii="仿宋_GB2312" w:eastAsia="仿宋_GB2312" w:hAnsi="Tahoma" w:hint="eastAsia"/>
          <w:b/>
          <w:sz w:val="24"/>
          <w:szCs w:val="24"/>
        </w:rPr>
        <w:t>课题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（主持市级课题</w:t>
      </w:r>
      <w:r w:rsidR="00895E4D">
        <w:rPr>
          <w:rFonts w:ascii="仿宋_GB2312" w:eastAsia="仿宋_GB2312" w:hAnsi="Tahoma"/>
          <w:b/>
          <w:sz w:val="24"/>
          <w:szCs w:val="24"/>
        </w:rPr>
        <w:t>1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，院级课题</w:t>
      </w:r>
      <w:r w:rsidR="00895E4D">
        <w:rPr>
          <w:rFonts w:ascii="仿宋_GB2312" w:eastAsia="仿宋_GB2312" w:hAnsi="Tahoma"/>
          <w:b/>
          <w:sz w:val="24"/>
          <w:szCs w:val="24"/>
        </w:rPr>
        <w:t>1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；参研厅级、市级课题</w:t>
      </w:r>
      <w:r w:rsidR="00895E4D">
        <w:rPr>
          <w:rFonts w:ascii="仿宋_GB2312" w:eastAsia="仿宋_GB2312" w:hAnsi="Tahoma"/>
          <w:b/>
          <w:sz w:val="24"/>
          <w:szCs w:val="24"/>
        </w:rPr>
        <w:t>4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）</w:t>
      </w:r>
    </w:p>
    <w:tbl>
      <w:tblPr>
        <w:tblW w:w="4859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"/>
        <w:gridCol w:w="567"/>
        <w:gridCol w:w="708"/>
        <w:gridCol w:w="1843"/>
        <w:gridCol w:w="5812"/>
        <w:gridCol w:w="2410"/>
        <w:gridCol w:w="1842"/>
      </w:tblGrid>
      <w:tr w:rsidR="00DB6F2A" w:rsidRPr="00E56DCB" w14:paraId="656833CD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6" w14:textId="77777777"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7" w14:textId="77777777"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8" w14:textId="77777777"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9" w14:textId="77777777"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A" w14:textId="77777777"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B" w14:textId="77777777"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6F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（课题负责人、参研）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3CC" w14:textId="77777777"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当前状态</w:t>
            </w:r>
          </w:p>
        </w:tc>
      </w:tr>
      <w:tr w:rsidR="00B411ED" w:rsidRPr="00E56DCB" w14:paraId="656833D5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CE" w14:textId="77777777" w:rsidR="00B411ED" w:rsidRPr="00E56DCB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CF" w14:textId="2ED4AB61" w:rsidR="00B411ED" w:rsidRPr="00E56DCB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D0" w14:textId="5DA99092" w:rsidR="00B411ED" w:rsidRPr="00E56DCB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院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D1" w14:textId="49473AFC" w:rsidR="00B411ED" w:rsidRPr="00E56DCB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K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018020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D2" w14:textId="668803BE" w:rsidR="00B411ED" w:rsidRPr="00E56DCB" w:rsidRDefault="00B411ED" w:rsidP="00B411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于云平台的教室远程智能管理系统设计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D3" w14:textId="77777777" w:rsidR="00B411ED" w:rsidRPr="00E56DCB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题负责人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D4" w14:textId="5869B211" w:rsidR="00B411ED" w:rsidRPr="00E56DCB" w:rsidRDefault="00784F23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784F23" w:rsidRPr="00E56DCB" w14:paraId="656833DD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14:paraId="656833D6" w14:textId="77777777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D7" w14:textId="48F8746C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D8" w14:textId="0ADF4A1A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D9" w14:textId="7EBD8CC9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19GZD052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DA" w14:textId="44527071" w:rsidR="00784F23" w:rsidRPr="00E56DCB" w:rsidRDefault="00784F23" w:rsidP="00784F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基于区块链技术的高校教学资源共享方案设计与实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现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14:paraId="656833DB" w14:textId="605B87C9" w:rsidR="00784F23" w:rsidRDefault="00784F23" w:rsidP="00784F23">
            <w:pPr>
              <w:jc w:val="center"/>
            </w:pPr>
            <w:r>
              <w:rPr>
                <w:rFonts w:hint="eastAsia"/>
              </w:rPr>
              <w:t>参研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DC" w14:textId="327327E2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56B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784F23" w:rsidRPr="00E56DCB" w14:paraId="656833E5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DE" w14:textId="77777777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DF" w14:textId="717C7B9C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0" w14:textId="23987D0E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厅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1" w14:textId="6C0FC402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CJF19061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2" w14:textId="1D9BFC14" w:rsidR="00784F23" w:rsidRPr="00E56DCB" w:rsidRDefault="00784F23" w:rsidP="00784F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高职院校校企混编师资团队建设研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3" w14:textId="71275717" w:rsidR="00784F23" w:rsidRDefault="00784F23" w:rsidP="00784F23">
            <w:pPr>
              <w:jc w:val="center"/>
            </w:pPr>
            <w:r w:rsidRPr="000A1A50">
              <w:rPr>
                <w:rFonts w:hint="eastAsia"/>
              </w:rPr>
              <w:t>参研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4" w14:textId="209CAAD9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56B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784F23" w:rsidRPr="00E56DCB" w14:paraId="656833ED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E6" w14:textId="77777777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7" w14:textId="33CD4E2B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8" w14:textId="3B0E8B73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9" w14:textId="3CEF5AEC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0DF">
              <w:rPr>
                <w:rFonts w:ascii="Times" w:hAnsi="Times"/>
                <w:color w:val="000000"/>
                <w:sz w:val="18"/>
                <w:szCs w:val="18"/>
              </w:rPr>
              <w:t>TYNSYS-2018-Y-08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A" w14:textId="58754F76" w:rsidR="00784F23" w:rsidRPr="00B411ED" w:rsidRDefault="00784F23" w:rsidP="00784F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11ED">
              <w:rPr>
                <w:rFonts w:hint="eastAsia"/>
                <w:color w:val="000000"/>
                <w:sz w:val="18"/>
                <w:szCs w:val="18"/>
              </w:rPr>
              <w:t>光伏渗透灌溉系统的研发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B" w14:textId="2E006EDE" w:rsidR="00784F23" w:rsidRDefault="00784F23" w:rsidP="00784F23">
            <w:pPr>
              <w:jc w:val="center"/>
            </w:pPr>
            <w:r w:rsidRPr="000A1A50">
              <w:rPr>
                <w:rFonts w:hint="eastAsia"/>
              </w:rPr>
              <w:t>参研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C" w14:textId="50A07D96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56B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784F23" w:rsidRPr="00E56DCB" w14:paraId="656833F5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14:paraId="656833EE" w14:textId="77777777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EF" w14:textId="7D000A61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F0" w14:textId="2E5CAE86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F1" w14:textId="7CEE07C6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GZD003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F2" w14:textId="56D8EB2C" w:rsidR="00784F23" w:rsidRPr="00E56DCB" w:rsidRDefault="00784F23" w:rsidP="00784F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于5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下职业院校智慧教室建设方案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F3" w14:textId="54E970B1" w:rsidR="00784F23" w:rsidRDefault="00784F23" w:rsidP="00784F23">
            <w:pPr>
              <w:jc w:val="center"/>
            </w:pPr>
            <w:r w:rsidRPr="000A1A50">
              <w:rPr>
                <w:rFonts w:hint="eastAsia"/>
              </w:rPr>
              <w:t>参研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hideMark/>
          </w:tcPr>
          <w:p w14:paraId="656833F4" w14:textId="45921671" w:rsidR="00784F23" w:rsidRPr="00E56DCB" w:rsidRDefault="00784F23" w:rsidP="00784F2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56B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B411ED" w:rsidRPr="00E56DCB" w14:paraId="656833FD" w14:textId="77777777" w:rsidTr="00165399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14:paraId="656833F6" w14:textId="77777777" w:rsidR="00B411ED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F7" w14:textId="02B77374" w:rsidR="00B411ED" w:rsidRPr="00A50904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F8" w14:textId="4979DE15" w:rsidR="00B411ED" w:rsidRPr="00A50904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84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F9" w14:textId="1D8B652E" w:rsidR="00B411ED" w:rsidRPr="00A50904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GZD004</w:t>
            </w:r>
          </w:p>
        </w:tc>
        <w:tc>
          <w:tcPr>
            <w:tcW w:w="581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14:paraId="656833FA" w14:textId="519FFE48" w:rsidR="00B411ED" w:rsidRPr="00A50904" w:rsidRDefault="00B411ED" w:rsidP="00B411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高职院校教学诊改数据聚集平台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14:paraId="656833FB" w14:textId="177A86D6" w:rsidR="00B411ED" w:rsidRPr="00A50904" w:rsidRDefault="008A6F76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14:paraId="656833FC" w14:textId="77777777" w:rsidR="00B411ED" w:rsidRPr="00A50904" w:rsidRDefault="00B411ED" w:rsidP="00B41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</w:tbl>
    <w:p w14:paraId="65683437" w14:textId="717B70AE" w:rsidR="009A4BBC" w:rsidRPr="006867EA" w:rsidRDefault="000B1DF3" w:rsidP="000B1DF3">
      <w:pPr>
        <w:rPr>
          <w:rFonts w:ascii="仿宋_GB2312" w:eastAsia="仿宋_GB2312" w:hAnsi="Tahoma"/>
          <w:b/>
          <w:sz w:val="24"/>
          <w:szCs w:val="24"/>
        </w:rPr>
      </w:pPr>
      <w:r w:rsidRPr="006867EA">
        <w:rPr>
          <w:rFonts w:ascii="仿宋_GB2312" w:eastAsia="仿宋_GB2312" w:hAnsi="Tahoma" w:hint="eastAsia"/>
          <w:b/>
          <w:sz w:val="24"/>
          <w:szCs w:val="24"/>
        </w:rPr>
        <w:t>二、学术论文著作及专利（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发表论文</w:t>
      </w:r>
      <w:r w:rsidR="00165399">
        <w:rPr>
          <w:rFonts w:ascii="仿宋_GB2312" w:eastAsia="仿宋_GB2312" w:hAnsi="Tahoma"/>
          <w:b/>
          <w:sz w:val="24"/>
          <w:szCs w:val="24"/>
        </w:rPr>
        <w:t>3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篇</w:t>
      </w:r>
      <w:r w:rsidRPr="006867EA">
        <w:rPr>
          <w:rFonts w:ascii="仿宋_GB2312" w:eastAsia="仿宋_GB2312" w:hAnsi="Tahoma" w:hint="eastAsia"/>
          <w:b/>
          <w:sz w:val="24"/>
          <w:szCs w:val="24"/>
        </w:rPr>
        <w:t>）</w:t>
      </w:r>
    </w:p>
    <w:tbl>
      <w:tblPr>
        <w:tblW w:w="4851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556"/>
        <w:gridCol w:w="694"/>
        <w:gridCol w:w="1309"/>
        <w:gridCol w:w="1559"/>
        <w:gridCol w:w="6000"/>
        <w:gridCol w:w="3048"/>
      </w:tblGrid>
      <w:tr w:rsidR="00243294" w:rsidRPr="00E56DCB" w14:paraId="6568343F" w14:textId="77777777" w:rsidTr="006867E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8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9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A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B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C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类别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D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6568343E" w14:textId="77777777" w:rsidR="00243294" w:rsidRPr="00E56DCB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机构</w:t>
            </w:r>
          </w:p>
        </w:tc>
      </w:tr>
      <w:tr w:rsidR="00165399" w:rsidRPr="00E56DCB" w14:paraId="65683447" w14:textId="77777777" w:rsidTr="00D643F7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0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1" w14:textId="35C7BA5E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14:paraId="65683442" w14:textId="20B3811E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63FE">
              <w:rPr>
                <w:rFonts w:ascii="宋体" w:hAnsi="宋体" w:cs="宋体" w:hint="eastAsia"/>
                <w:color w:val="000000"/>
                <w:sz w:val="18"/>
                <w:szCs w:val="18"/>
              </w:rPr>
              <w:t>康文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14:paraId="65683443" w14:textId="46C4CE23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23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4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5" w14:textId="2919062B" w:rsidR="00165399" w:rsidRPr="009A4BBC" w:rsidRDefault="00165399" w:rsidP="001653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室智能管理平台设计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6" w14:textId="1556EAA1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建质量管理</w:t>
            </w:r>
          </w:p>
        </w:tc>
      </w:tr>
      <w:tr w:rsidR="00165399" w:rsidRPr="00E56DCB" w14:paraId="6568344F" w14:textId="77777777" w:rsidTr="00D643F7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8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9" w14:textId="647F3C46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14:paraId="6568344A" w14:textId="71581782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63FE">
              <w:rPr>
                <w:rFonts w:ascii="宋体" w:hAnsi="宋体" w:cs="宋体" w:hint="eastAsia"/>
                <w:color w:val="000000"/>
                <w:sz w:val="18"/>
                <w:szCs w:val="18"/>
              </w:rPr>
              <w:t>康文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14:paraId="6568344B" w14:textId="2CB0087A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23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C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D" w14:textId="03F23117" w:rsidR="00165399" w:rsidRPr="009A4BBC" w:rsidRDefault="00165399" w:rsidP="001653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导员以人为本推进大学生素质教育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4E" w14:textId="734B5AB9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学生导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研究</w:t>
            </w:r>
          </w:p>
        </w:tc>
      </w:tr>
      <w:tr w:rsidR="00165399" w:rsidRPr="00E56DCB" w14:paraId="65683457" w14:textId="77777777" w:rsidTr="00383A3A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0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1" w14:textId="0856F595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14:paraId="65683452" w14:textId="766861B1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63FE">
              <w:rPr>
                <w:rFonts w:ascii="宋体" w:hAnsi="宋体" w:cs="宋体" w:hint="eastAsia"/>
                <w:color w:val="000000"/>
                <w:sz w:val="18"/>
                <w:szCs w:val="18"/>
              </w:rPr>
              <w:t>康文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3" w14:textId="7777777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4" w14:textId="0A68ABE7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A4B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5" w14:textId="4B1D0FB7" w:rsidR="00165399" w:rsidRPr="009A4BBC" w:rsidRDefault="00165399" w:rsidP="001653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702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技术形势下高职院校移动应用开发专业教学改革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14:paraId="65683456" w14:textId="51F96CE4" w:rsidR="00165399" w:rsidRPr="009A4BBC" w:rsidRDefault="00165399" w:rsidP="0016539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学生导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学研究</w:t>
            </w:r>
          </w:p>
        </w:tc>
      </w:tr>
    </w:tbl>
    <w:p w14:paraId="721B6DC9" w14:textId="77777777" w:rsidR="002D1C66" w:rsidRDefault="002D1C66" w:rsidP="002D1C66">
      <w:pPr>
        <w:rPr>
          <w:rFonts w:ascii="仿宋_GB2312" w:eastAsia="仿宋_GB2312" w:hAnsi="Tahoma"/>
          <w:b/>
          <w:sz w:val="24"/>
          <w:szCs w:val="24"/>
        </w:rPr>
      </w:pPr>
      <w:r w:rsidRPr="00C32031">
        <w:rPr>
          <w:rFonts w:ascii="仿宋_GB2312" w:eastAsia="仿宋_GB2312" w:hAnsi="Tahoma" w:hint="eastAsia"/>
          <w:b/>
          <w:sz w:val="24"/>
          <w:szCs w:val="24"/>
        </w:rPr>
        <w:t>三、科研获奖情况（科研获奖共</w:t>
      </w:r>
      <w:r>
        <w:rPr>
          <w:rFonts w:ascii="仿宋_GB2312" w:eastAsia="仿宋_GB2312" w:hAnsi="Tahoma"/>
          <w:b/>
          <w:sz w:val="24"/>
          <w:szCs w:val="24"/>
        </w:rPr>
        <w:t>1</w:t>
      </w:r>
      <w:r>
        <w:rPr>
          <w:rFonts w:ascii="仿宋_GB2312" w:eastAsia="仿宋_GB2312" w:hAnsi="Tahoma" w:hint="eastAsia"/>
          <w:b/>
          <w:sz w:val="24"/>
          <w:szCs w:val="24"/>
        </w:rPr>
        <w:t>项）</w:t>
      </w:r>
    </w:p>
    <w:tbl>
      <w:tblPr>
        <w:tblW w:w="4859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"/>
        <w:gridCol w:w="567"/>
        <w:gridCol w:w="708"/>
        <w:gridCol w:w="851"/>
        <w:gridCol w:w="1134"/>
        <w:gridCol w:w="2977"/>
        <w:gridCol w:w="3403"/>
        <w:gridCol w:w="1701"/>
        <w:gridCol w:w="1842"/>
      </w:tblGrid>
      <w:tr w:rsidR="002D1C66" w:rsidRPr="00C32031" w14:paraId="3E243459" w14:textId="77777777" w:rsidTr="002D1C66">
        <w:trPr>
          <w:tblCellSpacing w:w="0" w:type="dxa"/>
        </w:trPr>
        <w:tc>
          <w:tcPr>
            <w:tcW w:w="47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214FAA10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083BECFA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7DFED908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34D8FA2C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13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030243FA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297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</w:tcPr>
          <w:p w14:paraId="08F68712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  <w:tc>
          <w:tcPr>
            <w:tcW w:w="340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</w:tcPr>
          <w:p w14:paraId="74A86853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获奖成员</w:t>
            </w:r>
          </w:p>
        </w:tc>
        <w:tc>
          <w:tcPr>
            <w:tcW w:w="170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7BB71E1E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成果属性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14:paraId="3B0B5E0F" w14:textId="77777777" w:rsidR="002D1C66" w:rsidRPr="00C32031" w:rsidRDefault="002D1C66" w:rsidP="00B47B1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颁奖机构</w:t>
            </w:r>
          </w:p>
        </w:tc>
      </w:tr>
      <w:tr w:rsidR="002D1C66" w:rsidRPr="00C32031" w14:paraId="603BBB4A" w14:textId="77777777" w:rsidTr="002D1C66">
        <w:trPr>
          <w:tblCellSpacing w:w="0" w:type="dxa"/>
        </w:trPr>
        <w:tc>
          <w:tcPr>
            <w:tcW w:w="47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0DF91E71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29117BF1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Pr="00C32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1ECC8A72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教学成果奖</w:t>
            </w:r>
          </w:p>
        </w:tc>
        <w:tc>
          <w:tcPr>
            <w:tcW w:w="85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27E7EC3E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院级</w:t>
            </w:r>
          </w:p>
        </w:tc>
        <w:tc>
          <w:tcPr>
            <w:tcW w:w="113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075EBC2D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等奖</w:t>
            </w:r>
          </w:p>
        </w:tc>
        <w:tc>
          <w:tcPr>
            <w:tcW w:w="297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5865BFEC" w14:textId="09CDFA81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政行企校深度融合赋能ICT人才培养的创新与实践</w:t>
            </w:r>
          </w:p>
        </w:tc>
        <w:tc>
          <w:tcPr>
            <w:tcW w:w="340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528095B4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向宁、张仕海、杨力、叶利丽、陈雪娟、康文涛、刘玉冰、张琦</w:t>
            </w:r>
          </w:p>
        </w:tc>
        <w:tc>
          <w:tcPr>
            <w:tcW w:w="170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29FBF37B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才培养模式类</w:t>
            </w:r>
          </w:p>
        </w:tc>
        <w:tc>
          <w:tcPr>
            <w:tcW w:w="184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14:paraId="41B88E66" w14:textId="77777777" w:rsidR="002D1C66" w:rsidRPr="00C32031" w:rsidRDefault="002D1C66" w:rsidP="00B47B1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乐山职业技术学院</w:t>
            </w:r>
          </w:p>
        </w:tc>
      </w:tr>
    </w:tbl>
    <w:p w14:paraId="656834C8" w14:textId="77777777" w:rsidR="00E56DCB" w:rsidRDefault="00E56DCB"/>
    <w:sectPr w:rsidR="00E56DCB" w:rsidSect="00E56D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0E63" w14:textId="77777777" w:rsidR="00E502C3" w:rsidRDefault="00E502C3" w:rsidP="00030A15">
      <w:r>
        <w:separator/>
      </w:r>
    </w:p>
  </w:endnote>
  <w:endnote w:type="continuationSeparator" w:id="0">
    <w:p w14:paraId="19E50038" w14:textId="77777777" w:rsidR="00E502C3" w:rsidRDefault="00E502C3" w:rsidP="000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3586" w14:textId="77777777" w:rsidR="00E502C3" w:rsidRDefault="00E502C3" w:rsidP="00030A15">
      <w:r>
        <w:separator/>
      </w:r>
    </w:p>
  </w:footnote>
  <w:footnote w:type="continuationSeparator" w:id="0">
    <w:p w14:paraId="6830281F" w14:textId="77777777" w:rsidR="00E502C3" w:rsidRDefault="00E502C3" w:rsidP="0003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B"/>
    <w:rsid w:val="00030A15"/>
    <w:rsid w:val="000B1DF3"/>
    <w:rsid w:val="000D527C"/>
    <w:rsid w:val="00165399"/>
    <w:rsid w:val="00243294"/>
    <w:rsid w:val="002D1C66"/>
    <w:rsid w:val="002E1C9E"/>
    <w:rsid w:val="00383E74"/>
    <w:rsid w:val="006867EA"/>
    <w:rsid w:val="00784F23"/>
    <w:rsid w:val="007E0034"/>
    <w:rsid w:val="00895E4D"/>
    <w:rsid w:val="008A6F76"/>
    <w:rsid w:val="009A4BBC"/>
    <w:rsid w:val="00A50904"/>
    <w:rsid w:val="00A95CC6"/>
    <w:rsid w:val="00AA522B"/>
    <w:rsid w:val="00AE6040"/>
    <w:rsid w:val="00B264B6"/>
    <w:rsid w:val="00B411ED"/>
    <w:rsid w:val="00C20431"/>
    <w:rsid w:val="00DA236F"/>
    <w:rsid w:val="00DB6F2A"/>
    <w:rsid w:val="00E502C3"/>
    <w:rsid w:val="00E56DCB"/>
    <w:rsid w:val="00E945FE"/>
    <w:rsid w:val="00EE23BF"/>
    <w:rsid w:val="00EE4DE2"/>
    <w:rsid w:val="00E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33C2"/>
  <w15:docId w15:val="{72AEEBDB-6AD2-46A7-9FFD-3DC70617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A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A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9950-45E9-4775-8C14-2085B2F9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</Words>
  <Characters>644</Characters>
  <Application>Microsoft Office Word</Application>
  <DocSecurity>0</DocSecurity>
  <Lines>5</Lines>
  <Paragraphs>1</Paragraphs>
  <ScaleCrop>false</ScaleCrop>
  <Company>Sky123.Or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19</cp:revision>
  <dcterms:created xsi:type="dcterms:W3CDTF">2021-10-29T04:50:00Z</dcterms:created>
  <dcterms:modified xsi:type="dcterms:W3CDTF">2021-10-29T06:25:00Z</dcterms:modified>
</cp:coreProperties>
</file>